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0E90D7B7" w:rsidR="00A31B3E" w:rsidRDefault="0067252D" w:rsidP="00381FE5">
      <w:r>
        <w:t xml:space="preserve">January </w:t>
      </w:r>
      <w:r w:rsidR="00C42E48">
        <w:t>15</w:t>
      </w:r>
      <w:bookmarkStart w:id="0" w:name="_GoBack"/>
      <w:bookmarkEnd w:id="0"/>
      <w:r>
        <w:t>, 2020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1CB52DF4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756F69">
        <w:t>3.</w:t>
      </w:r>
      <w:r w:rsidR="00B44260">
        <w:t>5.0</w:t>
      </w:r>
      <w:r w:rsidR="00381FE5">
        <w:t>.191130CP1</w:t>
      </w:r>
      <w:r>
        <w:t xml:space="preserve"> to version </w:t>
      </w:r>
      <w:r w:rsidR="00756F69">
        <w:t>3.</w:t>
      </w:r>
      <w:r w:rsidR="00B44260">
        <w:t>4.0</w:t>
      </w:r>
      <w:r w:rsidR="00381FE5">
        <w:t>.160713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3227D8"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871602" w:rsidRPr="00616590" w14:paraId="7648217D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BA005C0" w14:textId="75719E09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25097131" w14:textId="3EEE3F42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E56D70" w:rsidRPr="00741C54" w14:paraId="74C5C632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9AEB" w14:textId="26A11F50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71C" w14:textId="639834BE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426B442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2822608A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0B3C3EB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680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FBE2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EFB4" w14:textId="7FAC1E39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E18" w14:textId="137C22F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324D" w14:textId="49DE614E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AE08" w14:textId="7347B8A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0553617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1ACC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535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12E" w14:textId="085B247B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F686" w14:textId="64F5E6EB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5356" w14:textId="4172E96B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05F" w14:textId="70718024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7AEE7DEB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291D0E22" w:rsidR="00332B1D" w:rsidRPr="00741C54" w:rsidRDefault="00332B1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D805E2"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14BC604E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r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lastRenderedPageBreak/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CodeType attribute. </w:t>
      </w:r>
      <w:r w:rsidR="00EA3D99">
        <w:t>Remove value and Pertinent Negative (if present) and set Not Value = 7701003 (Not Recorded) if CodeType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lastRenderedPageBreak/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7F26DA1B" w:rsidR="00EE4CC4" w:rsidRDefault="00EE4CC4" w:rsidP="00EE4CC4">
      <w:r>
        <w:t>Values are mapped to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5A3FAFF" w:rsidR="00211178" w:rsidRDefault="00211178" w:rsidP="00381FE5">
      <w:pPr>
        <w:pStyle w:val="Heading1"/>
      </w:pPr>
      <w:r w:rsidRPr="00211178">
        <w:t>eExam.18 -</w:t>
      </w:r>
      <w:r>
        <w:t xml:space="preserve"> </w:t>
      </w:r>
      <w:r w:rsidR="0001650E" w:rsidRPr="0001650E">
        <w:t>Eye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r w:rsidRPr="00E80344"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29AAEBEA" w:rsidR="00DE335D" w:rsidRDefault="00DE335D" w:rsidP="00211178">
      <w:r>
        <w:t xml:space="preserve">eMedications.05: </w:t>
      </w:r>
      <w:r w:rsidRPr="00DE335D">
        <w:rPr>
          <w:rFonts w:ascii="Consolas" w:hAnsi="Consolas"/>
        </w:rPr>
        <w:t xml:space="preserve">value </w:t>
      </w:r>
      <w:r>
        <w:rPr>
          <w:rFonts w:ascii="Consolas" w:hAnsi="Consolas"/>
        </w:rPr>
        <w:t>×</w:t>
      </w:r>
      <w:r w:rsidRPr="00DE335D">
        <w:rPr>
          <w:rFonts w:ascii="Consolas" w:hAnsi="Consolas"/>
        </w:rPr>
        <w:t xml:space="preserve"> 1000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lastRenderedPageBreak/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2E10385B" w:rsidR="00EE7B18" w:rsidRDefault="00EE7B18" w:rsidP="00381FE5">
      <w:pPr>
        <w:pStyle w:val="Heading1"/>
      </w:pPr>
      <w:r w:rsidRPr="0001650E"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9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F23165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5B603A33" w14:textId="77777777" w:rsidTr="00F23165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035431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0667E578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0D705F" w:rsidRPr="00EE7B18" w14:paraId="64F17E3C" w14:textId="77777777" w:rsidTr="00F23165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0506A00" w14:textId="77777777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792972DC" w14:textId="67FF521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448D6E2" w14:textId="77777777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6284FB1" w14:textId="09689052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A3456C5" w14:textId="77777777" w:rsidR="000D705F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0D705F" w:rsidRPr="00EE7B18" w14:paraId="6CE6158C" w14:textId="77777777" w:rsidTr="00F23165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26ABD28" w14:textId="047D94DC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53E75649" w14:textId="5EA47BC9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53D7A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36CAC46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6D3E9F9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2C9D5C3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76E18084" w14:textId="5E7140E7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440C4FA6" w14:textId="4A72A412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1F2105A9" w14:textId="66EE027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061AF939" w14:textId="53E1492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9638E1" w:rsidRPr="00EE7B18" w14:paraId="1F46C923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E2F9AA4" w14:textId="4D842AB9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134C7440" w14:textId="1E1DDDF1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147996" w14:textId="2AF6421C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6789747D" w14:textId="7959990E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F23165" w:rsidRPr="00EE7B18" w14:paraId="206F0985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1</w:t>
            </w:r>
          </w:p>
          <w:p w14:paraId="4E8B72CB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2BE4F61A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B8292DF" w14:textId="3E75BDA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34EE9B74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F05A" w14:textId="77777777" w:rsidR="00F23165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 </w:t>
            </w:r>
            <w:r w:rsidR="00CE545A"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1C3071A3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14BEC5D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8B75479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FEA5B38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8A982F1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0A112FBF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0615DD8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25A0ECC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3F66E18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3E3E3A4D" w14:textId="77777777" w:rsidTr="00035431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73F400C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4088D2B8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5C08A5D3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FA6CB11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CE545A" w:rsidRPr="00EE7B18" w14:paraId="6F438956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5AC2D5E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F25E" w14:textId="07D3DDA7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E30" w14:textId="058C385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tr w:rsidR="00C23723" w:rsidRPr="00EE7B18" w14:paraId="12ACF2F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37271996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  <w:p w14:paraId="22983827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  <w:p w14:paraId="2274FD46" w14:textId="1E78887F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238500E" w14:textId="778F0D1B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  <w:p w14:paraId="45F6B44D" w14:textId="52C21EA1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  <w:p w14:paraId="7D2532EE" w14:textId="6E548E60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  <w:r w:rsidRPr="001D409B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51A28F0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6E4" w14:textId="5C3BFAB3" w:rsidR="00D12099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  <w:r w:rsidR="00D1209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5DC17630" w14:textId="444FAA2D" w:rsidR="00D12099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2BF" w14:textId="77777777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Back in Service, No Care/Support Services Required</w:t>
            </w:r>
          </w:p>
          <w:p w14:paraId="61DFFD95" w14:textId="209F2F2E" w:rsidR="00D12099" w:rsidRPr="001D409B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176A" w14:textId="462A9C06" w:rsid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8FE" w14:textId="68D6042E" w:rsidR="001D409B" w:rsidRP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No Services or Support Provided</w:t>
            </w:r>
          </w:p>
        </w:tc>
      </w:tr>
      <w:tr w:rsidR="00D12099" w:rsidRPr="00EE7B18" w14:paraId="089B2476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150F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30FA8930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D7528BA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520123AB" w14:textId="6E848951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D94D897" w14:textId="5D559561" w:rsidR="008963EE" w:rsidRDefault="008963EE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  <w:p w14:paraId="067B5968" w14:textId="034AB126" w:rsidR="00D12099" w:rsidRPr="00D12099" w:rsidRDefault="00D12099" w:rsidP="00D12099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42B824F4" w:rsidR="00D12099" w:rsidRPr="001D409B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other values or </w:t>
            </w: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43331B2E" w:rsidR="00DD7674" w:rsidRDefault="00DD7674" w:rsidP="00DD7674">
      <w:r>
        <w:t xml:space="preserve">The mapping never produces the following values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them from</w:t>
      </w:r>
      <w:r w:rsidR="002C4E8E">
        <w:t xml:space="preserve"> Standby disposition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  <w:tr w:rsidR="002C4E8E" w:rsidRPr="00DD7674" w14:paraId="774ABFA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EBA73F5" w14:textId="2D4FEBA8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3</w:t>
            </w:r>
          </w:p>
        </w:tc>
        <w:tc>
          <w:tcPr>
            <w:tcW w:w="5580" w:type="dxa"/>
            <w:shd w:val="clear" w:color="auto" w:fill="auto"/>
            <w:noWrap/>
          </w:tcPr>
          <w:p w14:paraId="41FF396C" w14:textId="6E1068D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Public</w:t>
            </w:r>
          </w:p>
        </w:tc>
      </w:tr>
      <w:tr w:rsidR="002C4E8E" w:rsidRPr="00DD7674" w14:paraId="28BDADD6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2103E19" w14:textId="0693E884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5</w:t>
            </w:r>
          </w:p>
        </w:tc>
        <w:tc>
          <w:tcPr>
            <w:tcW w:w="5580" w:type="dxa"/>
            <w:shd w:val="clear" w:color="auto" w:fill="auto"/>
            <w:noWrap/>
          </w:tcPr>
          <w:p w14:paraId="242B35DA" w14:textId="734BB7B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Unit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lastRenderedPageBreak/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lastRenderedPageBreak/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lastRenderedPageBreak/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1F614" w14:textId="77777777" w:rsidR="006078FD" w:rsidRDefault="006078FD" w:rsidP="00285829">
      <w:pPr>
        <w:spacing w:after="0" w:line="240" w:lineRule="auto"/>
      </w:pPr>
      <w:r>
        <w:separator/>
      </w:r>
    </w:p>
  </w:endnote>
  <w:endnote w:type="continuationSeparator" w:id="0">
    <w:p w14:paraId="31ADD681" w14:textId="77777777" w:rsidR="006078FD" w:rsidRDefault="006078FD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9B5A" w14:textId="77777777" w:rsidR="008A49B8" w:rsidRDefault="008A4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8A49B8" w:rsidRDefault="008A4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8A49B8" w:rsidRDefault="008A49B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63D0" w14:textId="77777777" w:rsidR="008A49B8" w:rsidRDefault="008A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60118" w14:textId="77777777" w:rsidR="006078FD" w:rsidRDefault="006078FD" w:rsidP="00285829">
      <w:pPr>
        <w:spacing w:after="0" w:line="240" w:lineRule="auto"/>
      </w:pPr>
      <w:r>
        <w:separator/>
      </w:r>
    </w:p>
  </w:footnote>
  <w:footnote w:type="continuationSeparator" w:id="0">
    <w:p w14:paraId="3940A56E" w14:textId="77777777" w:rsidR="006078FD" w:rsidRDefault="006078FD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666" w14:textId="77777777" w:rsidR="008A49B8" w:rsidRDefault="008A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BC5D" w14:textId="77777777" w:rsidR="008A49B8" w:rsidRDefault="008A4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DEBB" w14:textId="77777777" w:rsidR="008A49B8" w:rsidRDefault="008A4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7063"/>
    <w:rsid w:val="000768FA"/>
    <w:rsid w:val="000A72A9"/>
    <w:rsid w:val="000B5AB2"/>
    <w:rsid w:val="000D3C9B"/>
    <w:rsid w:val="000D705F"/>
    <w:rsid w:val="00120879"/>
    <w:rsid w:val="00152D07"/>
    <w:rsid w:val="00153E55"/>
    <w:rsid w:val="001701F2"/>
    <w:rsid w:val="00191071"/>
    <w:rsid w:val="00191943"/>
    <w:rsid w:val="001A3FFC"/>
    <w:rsid w:val="001B2BB1"/>
    <w:rsid w:val="001B690C"/>
    <w:rsid w:val="001B743F"/>
    <w:rsid w:val="001C4BC0"/>
    <w:rsid w:val="001C76E3"/>
    <w:rsid w:val="001D3DF8"/>
    <w:rsid w:val="001D409B"/>
    <w:rsid w:val="001D40AB"/>
    <w:rsid w:val="00211178"/>
    <w:rsid w:val="00225B74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32B1D"/>
    <w:rsid w:val="00334556"/>
    <w:rsid w:val="00340079"/>
    <w:rsid w:val="00347A6C"/>
    <w:rsid w:val="003563A6"/>
    <w:rsid w:val="003728CC"/>
    <w:rsid w:val="00376A75"/>
    <w:rsid w:val="00381FE5"/>
    <w:rsid w:val="00395CAD"/>
    <w:rsid w:val="003966D9"/>
    <w:rsid w:val="003A203B"/>
    <w:rsid w:val="003A339F"/>
    <w:rsid w:val="0041366C"/>
    <w:rsid w:val="00454776"/>
    <w:rsid w:val="004551EF"/>
    <w:rsid w:val="004560F1"/>
    <w:rsid w:val="004602DF"/>
    <w:rsid w:val="004938FA"/>
    <w:rsid w:val="004E60FC"/>
    <w:rsid w:val="004F5970"/>
    <w:rsid w:val="00521E6F"/>
    <w:rsid w:val="00526889"/>
    <w:rsid w:val="00527F1F"/>
    <w:rsid w:val="005329EA"/>
    <w:rsid w:val="0055723D"/>
    <w:rsid w:val="00587BE8"/>
    <w:rsid w:val="00597C85"/>
    <w:rsid w:val="005A0EDA"/>
    <w:rsid w:val="005A11B1"/>
    <w:rsid w:val="006078FD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22E52"/>
    <w:rsid w:val="00756F69"/>
    <w:rsid w:val="00782853"/>
    <w:rsid w:val="00795657"/>
    <w:rsid w:val="00796DF6"/>
    <w:rsid w:val="007D3462"/>
    <w:rsid w:val="007F3F48"/>
    <w:rsid w:val="00842E61"/>
    <w:rsid w:val="00847659"/>
    <w:rsid w:val="00855267"/>
    <w:rsid w:val="00871602"/>
    <w:rsid w:val="00871E6F"/>
    <w:rsid w:val="00890B1F"/>
    <w:rsid w:val="008963EE"/>
    <w:rsid w:val="008A3A0F"/>
    <w:rsid w:val="008A49B8"/>
    <w:rsid w:val="008E6D62"/>
    <w:rsid w:val="009263BF"/>
    <w:rsid w:val="00930584"/>
    <w:rsid w:val="0093496A"/>
    <w:rsid w:val="009638E1"/>
    <w:rsid w:val="009671EF"/>
    <w:rsid w:val="009A5C2D"/>
    <w:rsid w:val="009E180F"/>
    <w:rsid w:val="00A10C97"/>
    <w:rsid w:val="00A213B9"/>
    <w:rsid w:val="00A25A98"/>
    <w:rsid w:val="00A31B3E"/>
    <w:rsid w:val="00A6284E"/>
    <w:rsid w:val="00A811D9"/>
    <w:rsid w:val="00AB154E"/>
    <w:rsid w:val="00AD2D33"/>
    <w:rsid w:val="00AE3FA4"/>
    <w:rsid w:val="00AF2306"/>
    <w:rsid w:val="00B130D5"/>
    <w:rsid w:val="00B42DE4"/>
    <w:rsid w:val="00B44260"/>
    <w:rsid w:val="00B554EE"/>
    <w:rsid w:val="00B6118D"/>
    <w:rsid w:val="00B62146"/>
    <w:rsid w:val="00B772E2"/>
    <w:rsid w:val="00BC2297"/>
    <w:rsid w:val="00BD65EB"/>
    <w:rsid w:val="00BF4378"/>
    <w:rsid w:val="00C179E3"/>
    <w:rsid w:val="00C2249D"/>
    <w:rsid w:val="00C23723"/>
    <w:rsid w:val="00C27DB4"/>
    <w:rsid w:val="00C42E48"/>
    <w:rsid w:val="00C70B08"/>
    <w:rsid w:val="00CA1DB2"/>
    <w:rsid w:val="00CA30C4"/>
    <w:rsid w:val="00CA5AA1"/>
    <w:rsid w:val="00CD02B8"/>
    <w:rsid w:val="00CD7B7F"/>
    <w:rsid w:val="00CE18C9"/>
    <w:rsid w:val="00CE545A"/>
    <w:rsid w:val="00D12099"/>
    <w:rsid w:val="00D13120"/>
    <w:rsid w:val="00D2403D"/>
    <w:rsid w:val="00D278A1"/>
    <w:rsid w:val="00D74F7F"/>
    <w:rsid w:val="00D805E2"/>
    <w:rsid w:val="00D923C3"/>
    <w:rsid w:val="00DD7674"/>
    <w:rsid w:val="00DE335D"/>
    <w:rsid w:val="00DE5F62"/>
    <w:rsid w:val="00DE6F57"/>
    <w:rsid w:val="00E31AB9"/>
    <w:rsid w:val="00E56D70"/>
    <w:rsid w:val="00E80344"/>
    <w:rsid w:val="00EA3D99"/>
    <w:rsid w:val="00EE1E02"/>
    <w:rsid w:val="00EE4CC4"/>
    <w:rsid w:val="00EE7B18"/>
    <w:rsid w:val="00F23165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2802-C25A-4317-B0B3-C4A07C3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5287</Words>
  <Characters>3014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32</cp:revision>
  <dcterms:created xsi:type="dcterms:W3CDTF">2017-01-23T23:13:00Z</dcterms:created>
  <dcterms:modified xsi:type="dcterms:W3CDTF">2020-01-15T21:41:00Z</dcterms:modified>
</cp:coreProperties>
</file>